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，新概念十年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，新概念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22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盛开，新概念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